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bookmarkStart w:id="0" w:name="_GoBack"/>
      <w:bookmarkEnd w:id="0"/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202</w:t>
      </w:r>
      <w:r w:rsidR="009266CB">
        <w:rPr>
          <w:rFonts w:ascii="黑体" w:eastAsia="黑体" w:hAnsi="黑体"/>
          <w:b/>
          <w:color w:val="000000" w:themeColor="text1"/>
          <w:sz w:val="32"/>
          <w:szCs w:val="32"/>
        </w:rPr>
        <w:t>4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</w:t>
      </w:r>
      <w:r w:rsidR="009266CB">
        <w:rPr>
          <w:rFonts w:ascii="黑体" w:eastAsia="黑体" w:hAnsi="黑体"/>
          <w:b/>
          <w:color w:val="000000" w:themeColor="text1"/>
          <w:sz w:val="32"/>
          <w:szCs w:val="32"/>
        </w:rPr>
        <w:t>一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9048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B0111E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9266CB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9266CB">
        <w:rPr>
          <w:rFonts w:ascii="宋体" w:eastAsia="宋体" w:hAnsi="宋体"/>
          <w:color w:val="000000" w:themeColor="text1"/>
          <w:sz w:val="24"/>
          <w:szCs w:val="24"/>
        </w:rPr>
        <w:t>一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Default="000259D2" w:rsidP="00A20817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公司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B0111E" w:rsidRPr="00A20817">
        <w:rPr>
          <w:rFonts w:ascii="宋体" w:eastAsia="宋体" w:hAnsi="宋体"/>
          <w:color w:val="000000" w:themeColor="text1"/>
          <w:sz w:val="24"/>
          <w:szCs w:val="24"/>
        </w:rPr>
        <w:t>202</w:t>
      </w:r>
      <w:r w:rsidR="009266CB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="00DF6002" w:rsidRP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9266CB">
        <w:rPr>
          <w:rFonts w:ascii="宋体" w:eastAsia="宋体" w:hAnsi="宋体"/>
          <w:color w:val="000000" w:themeColor="text1"/>
          <w:sz w:val="24"/>
          <w:szCs w:val="24"/>
        </w:rPr>
        <w:t>一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报告涉及基金明细如下</w:t>
      </w: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B177CC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B177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息收益开放式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银利精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金利趋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增利动态策略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丰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恒利优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医疗保健行业灵活配置混合型证券投资基金（L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纯债壹号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量化先锋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美国标准普尔100等权重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鑫债券型证券投资基金（L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内需成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可转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众债券型证券投资基金（L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改革红利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量化中小盘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新利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富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盈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广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多利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量化多策略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睿进灵活配置混合型证券投资基金</w:t>
            </w:r>
          </w:p>
        </w:tc>
      </w:tr>
      <w:tr w:rsidR="00DB5DE1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海纯债一年定期开放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保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金葵纯债一年定期开放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泰灵活配置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全纯债一年定期开放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先锐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发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电子信息行业量化灵活配置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富平纯债一年定期开放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创新驱动股票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益纯债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信灵活配置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纯债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易进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国防军工量化灵活配置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势纯债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先优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中证500指数增强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长金通货币市场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通三个月定期开放债券型发起式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尚一年定期开放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低碳环保行业量化股票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全球债券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乐信灵活配置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鑫三个月定期开放债券型发起式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消费精选行业量化股票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企业精选两年定期开放灵活配置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量化价值驱动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裕三个月定期开放债券型发起式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进资产配置混合型基金中基金（FOF）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价值优选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率债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沪深300指数增强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安纯债半年定期开放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双利优选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瑞两年定期开放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颐天平衡养老目标三年持有期混合型基金中基金（FOF）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精选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浦瑞87个月定期开放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长信消费升级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企业优选一年持有期灵活配置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均衡6个月持有期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优质企业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内需均衡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30天滚动持有短债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惠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丰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先进装备三个月持有期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颐和平衡养老目标三年持有期混合型基金中基金（FOF）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颐年平衡养老目标三年持有期混合型基金中基金（FOF）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增长一年持有期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成长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企业成长三年持有期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兴三个月定期开放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航30天持有期中短债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恒债券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均衡策略一年持有期混合型证券投资基金</w:t>
            </w:r>
          </w:p>
        </w:tc>
      </w:tr>
      <w:tr w:rsidR="00DB5DE1" w:rsidRPr="00A20817" w:rsidTr="00C220FF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中证科创创业50指数增强型证券投资基金</w:t>
            </w:r>
          </w:p>
        </w:tc>
      </w:tr>
      <w:tr w:rsidR="00DB5DE1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中证1000指数增强型证券投资基金</w:t>
            </w:r>
          </w:p>
        </w:tc>
      </w:tr>
      <w:tr w:rsidR="00DB5DE1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均衡优选混合型证券投资基金</w:t>
            </w:r>
          </w:p>
        </w:tc>
      </w:tr>
      <w:tr w:rsidR="00DB5DE1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DE1" w:rsidRPr="00A20817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EE5502" w:rsidRDefault="00DB5DE1" w:rsidP="00DB5DE1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90天滚动持有债券型证券投资基金</w:t>
            </w:r>
          </w:p>
        </w:tc>
      </w:tr>
      <w:tr w:rsidR="00DB5DE1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DE1" w:rsidRPr="00EE5502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C220FF" w:rsidRDefault="00DB5DE1" w:rsidP="00DB5D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20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固60天滚动持有债券型证券投资基金</w:t>
            </w:r>
          </w:p>
        </w:tc>
      </w:tr>
      <w:tr w:rsidR="00DB5DE1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DE1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C220FF" w:rsidRDefault="00DB5DE1" w:rsidP="00DB5D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20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汇智量化选股混合型证券投资基金</w:t>
            </w:r>
          </w:p>
        </w:tc>
      </w:tr>
      <w:tr w:rsidR="00DB5DE1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DE1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C220FF" w:rsidDel="00DB5DE1" w:rsidRDefault="00DB5DE1" w:rsidP="00DB5D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20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120天滚动持有债券型证券投资基金</w:t>
            </w:r>
          </w:p>
        </w:tc>
      </w:tr>
      <w:tr w:rsidR="00DB5DE1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DE1" w:rsidRDefault="00DB5DE1" w:rsidP="00DB5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E1" w:rsidRPr="00C220FF" w:rsidDel="00DB5DE1" w:rsidRDefault="00DB5DE1" w:rsidP="00DB5D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20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中证同业存单AAA指数7天持有期证券投资基金</w:t>
            </w:r>
          </w:p>
        </w:tc>
      </w:tr>
    </w:tbl>
    <w:p w:rsidR="00A20817" w:rsidRPr="00BD37E6" w:rsidRDefault="00A20817" w:rsidP="00A2081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6C3322" w:rsidRDefault="00A621AD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上述基金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02</w:t>
      </w:r>
      <w:r w:rsidR="009266CB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9266CB">
        <w:rPr>
          <w:rFonts w:ascii="宋体" w:eastAsia="宋体" w:hAnsi="宋体"/>
          <w:color w:val="000000" w:themeColor="text1"/>
          <w:sz w:val="24"/>
          <w:szCs w:val="24"/>
        </w:rPr>
        <w:t>一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报告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全文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1044B3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7450E0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1044B3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9266CB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044B3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7450E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D52C08"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1044B3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 w:rsidR="007450E0">
        <w:rPr>
          <w:rFonts w:asciiTheme="minorEastAsia" w:hAnsiTheme="minorEastAsia"/>
          <w:b/>
          <w:color w:val="000000" w:themeColor="text1"/>
          <w:sz w:val="24"/>
          <w:szCs w:val="24"/>
        </w:rPr>
        <w:t>4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DB5DE1">
        <w:rPr>
          <w:rFonts w:asciiTheme="minorEastAsia" w:hAnsiTheme="minorEastAsia"/>
          <w:b/>
          <w:color w:val="000000" w:themeColor="text1"/>
          <w:sz w:val="24"/>
          <w:szCs w:val="24"/>
        </w:rPr>
        <w:t>4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B0111E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7450E0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6F" w:rsidRDefault="0003706F" w:rsidP="009A149B">
      <w:r>
        <w:separator/>
      </w:r>
    </w:p>
  </w:endnote>
  <w:endnote w:type="continuationSeparator" w:id="0">
    <w:p w:rsidR="0003706F" w:rsidRDefault="0003706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D79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4889" w:rsidRPr="0090488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D79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4889" w:rsidRPr="0090488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6F" w:rsidRDefault="0003706F" w:rsidP="009A149B">
      <w:r>
        <w:separator/>
      </w:r>
    </w:p>
  </w:footnote>
  <w:footnote w:type="continuationSeparator" w:id="0">
    <w:p w:rsidR="0003706F" w:rsidRDefault="0003706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3706F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0E74"/>
    <w:rsid w:val="000D18EF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ACB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0FCC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0E0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D4634"/>
    <w:rsid w:val="008E408A"/>
    <w:rsid w:val="008E4CD7"/>
    <w:rsid w:val="008E58F7"/>
    <w:rsid w:val="008E6EC1"/>
    <w:rsid w:val="00903815"/>
    <w:rsid w:val="00903C0A"/>
    <w:rsid w:val="00904889"/>
    <w:rsid w:val="009062C4"/>
    <w:rsid w:val="0090723B"/>
    <w:rsid w:val="00910193"/>
    <w:rsid w:val="0092312D"/>
    <w:rsid w:val="009266CB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0BA2"/>
    <w:rsid w:val="00AD18DD"/>
    <w:rsid w:val="00AD562B"/>
    <w:rsid w:val="00AE3F47"/>
    <w:rsid w:val="00AE69BF"/>
    <w:rsid w:val="00AF7347"/>
    <w:rsid w:val="00B0111E"/>
    <w:rsid w:val="00B014DF"/>
    <w:rsid w:val="00B04373"/>
    <w:rsid w:val="00B11B77"/>
    <w:rsid w:val="00B16987"/>
    <w:rsid w:val="00B177CC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0FF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5DE1"/>
    <w:rsid w:val="00DB6F0A"/>
    <w:rsid w:val="00DC55EF"/>
    <w:rsid w:val="00DD4405"/>
    <w:rsid w:val="00DD7BAA"/>
    <w:rsid w:val="00DE0FFA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E550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D79E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A271-DBC5-401D-A00D-A50DAFB0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3</Characters>
  <Application>Microsoft Office Word</Application>
  <DocSecurity>4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2:00Z</dcterms:created>
  <dcterms:modified xsi:type="dcterms:W3CDTF">2024-04-21T16:02:00Z</dcterms:modified>
</cp:coreProperties>
</file>